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2BC" w:rsidRPr="00FC62BC" w:rsidRDefault="00FC62BC" w:rsidP="00FC62BC">
      <w:pPr>
        <w:spacing w:after="0" w:line="240" w:lineRule="auto"/>
        <w:rPr>
          <w:rFonts w:ascii="Times New Roman" w:hAnsi="Times New Roman" w:cs="Times New Roman"/>
        </w:rPr>
      </w:pPr>
      <w:r w:rsidRPr="00FC62BC">
        <w:rPr>
          <w:rFonts w:ascii="Times New Roman" w:hAnsi="Times New Roman" w:cs="Times New Roman"/>
        </w:rPr>
        <w:t xml:space="preserve">Капитальный ремонт» </w:t>
      </w:r>
    </w:p>
    <w:p w:rsidR="00FC62BC" w:rsidRPr="00FC62BC" w:rsidRDefault="00FC62BC" w:rsidP="00FC62BC">
      <w:pPr>
        <w:spacing w:after="0" w:line="240" w:lineRule="auto"/>
        <w:rPr>
          <w:rFonts w:ascii="Times New Roman" w:hAnsi="Times New Roman" w:cs="Times New Roman"/>
        </w:rPr>
      </w:pPr>
      <w:r w:rsidRPr="00FC62BC">
        <w:rPr>
          <w:rFonts w:ascii="Times New Roman" w:hAnsi="Times New Roman" w:cs="Times New Roman"/>
        </w:rPr>
        <w:t xml:space="preserve">Региональная программа капитального ремонта общего имущества» </w:t>
      </w:r>
    </w:p>
    <w:p w:rsidR="00FC62BC" w:rsidRPr="00FC62BC" w:rsidRDefault="00FC62BC" w:rsidP="00FC62BC">
      <w:pPr>
        <w:spacing w:after="0" w:line="240" w:lineRule="auto"/>
        <w:rPr>
          <w:rFonts w:ascii="Times New Roman" w:hAnsi="Times New Roman" w:cs="Times New Roman"/>
        </w:rPr>
      </w:pPr>
      <w:r w:rsidRPr="00FC62BC">
        <w:rPr>
          <w:rFonts w:ascii="Times New Roman" w:hAnsi="Times New Roman" w:cs="Times New Roman"/>
        </w:rPr>
        <w:t xml:space="preserve">Выбор дома» </w:t>
      </w:r>
    </w:p>
    <w:p w:rsidR="00FC62BC" w:rsidRPr="00FC62BC" w:rsidRDefault="00FC62BC" w:rsidP="00FC62BC">
      <w:pPr>
        <w:spacing w:after="0" w:line="240" w:lineRule="auto"/>
        <w:rPr>
          <w:rFonts w:ascii="Times New Roman" w:hAnsi="Times New Roman" w:cs="Times New Roman"/>
          <w:b/>
        </w:rPr>
      </w:pPr>
      <w:r w:rsidRPr="00FC62BC">
        <w:rPr>
          <w:rFonts w:ascii="Times New Roman" w:hAnsi="Times New Roman" w:cs="Times New Roman"/>
          <w:b/>
        </w:rPr>
        <w:t>г.</w:t>
      </w:r>
      <w:r w:rsidRPr="00FC62BC">
        <w:rPr>
          <w:rFonts w:ascii="Times New Roman" w:hAnsi="Times New Roman" w:cs="Times New Roman"/>
          <w:b/>
        </w:rPr>
        <w:t xml:space="preserve"> </w:t>
      </w:r>
      <w:r w:rsidRPr="00FC62BC">
        <w:rPr>
          <w:rFonts w:ascii="Times New Roman" w:hAnsi="Times New Roman" w:cs="Times New Roman"/>
          <w:b/>
        </w:rPr>
        <w:t>Санкт-Петербург, Камская улица, дом 4, литера</w:t>
      </w:r>
      <w:proofErr w:type="gramStart"/>
      <w:r w:rsidRPr="00FC62BC">
        <w:rPr>
          <w:rFonts w:ascii="Times New Roman" w:hAnsi="Times New Roman" w:cs="Times New Roman"/>
          <w:b/>
        </w:rPr>
        <w:t xml:space="preserve"> А</w:t>
      </w:r>
      <w:proofErr w:type="gramEnd"/>
      <w:r w:rsidRPr="00FC62BC">
        <w:rPr>
          <w:rFonts w:ascii="Times New Roman" w:hAnsi="Times New Roman" w:cs="Times New Roman"/>
          <w:b/>
        </w:rPr>
        <w:t xml:space="preserve"> </w:t>
      </w:r>
    </w:p>
    <w:p w:rsidR="00FC62BC" w:rsidRPr="00FC62BC" w:rsidRDefault="00FC62BC" w:rsidP="00FC62BC">
      <w:pPr>
        <w:spacing w:after="0" w:line="240" w:lineRule="auto"/>
        <w:rPr>
          <w:rFonts w:ascii="Times New Roman" w:hAnsi="Times New Roman" w:cs="Times New Roman"/>
        </w:rPr>
      </w:pPr>
      <w:r w:rsidRPr="00FC62BC">
        <w:rPr>
          <w:rFonts w:ascii="Times New Roman" w:hAnsi="Times New Roman" w:cs="Times New Roman"/>
        </w:rPr>
        <w:t xml:space="preserve">Региональная программа капитального ремонта общего имущества в многоквартирных домах в Санкт-Петербурге в разделе «Капитальный ремонт». </w:t>
      </w:r>
    </w:p>
    <w:p w:rsidR="00FC62BC" w:rsidRPr="00FC62BC" w:rsidRDefault="00FC62BC" w:rsidP="00FC62BC">
      <w:pPr>
        <w:spacing w:after="0" w:line="240" w:lineRule="auto"/>
        <w:rPr>
          <w:rFonts w:ascii="Times New Roman" w:hAnsi="Times New Roman" w:cs="Times New Roman"/>
        </w:rPr>
      </w:pPr>
    </w:p>
    <w:p w:rsidR="00FC62BC" w:rsidRPr="00FC62BC" w:rsidRDefault="00FC62BC" w:rsidP="00FC62BC">
      <w:pPr>
        <w:spacing w:after="0" w:line="240" w:lineRule="auto"/>
        <w:rPr>
          <w:rFonts w:ascii="Times New Roman" w:hAnsi="Times New Roman" w:cs="Times New Roman"/>
        </w:rPr>
      </w:pPr>
      <w:r w:rsidRPr="00FC62BC">
        <w:rPr>
          <w:rFonts w:ascii="Times New Roman" w:hAnsi="Times New Roman" w:cs="Times New Roman"/>
        </w:rPr>
        <w:t xml:space="preserve"> Постановление Правительства СПб от 18 февраля 2014 № 84 «О РЕГИОНАЛЬНОЙ ПРОГРАММЕ КАПИТАЛЬНОГО РЕМОНТА ОБЩЕГО ИМУЩЕСТВА В МНОГОКВАРТИРНЫХ ДОМАХ В САНКТ-ПЕТЕРБУРГЕ» </w:t>
      </w:r>
    </w:p>
    <w:p w:rsidR="00FC62BC" w:rsidRPr="00FC62BC" w:rsidRDefault="00FC62BC" w:rsidP="00FC62BC">
      <w:pPr>
        <w:spacing w:after="0" w:line="240" w:lineRule="auto"/>
        <w:rPr>
          <w:rFonts w:ascii="Times New Roman" w:hAnsi="Times New Roman" w:cs="Times New Roman"/>
        </w:rPr>
      </w:pPr>
      <w:r w:rsidRPr="00FC62BC">
        <w:rPr>
          <w:rFonts w:ascii="Times New Roman" w:hAnsi="Times New Roman" w:cs="Times New Roman"/>
        </w:rPr>
        <w:t xml:space="preserve"> (с изм., внесенными Постановлениями Правительства Санкт-Петербурга от 17 июля 2014 № 599, от 22 декабря 2014 № 1226) </w:t>
      </w:r>
    </w:p>
    <w:p w:rsidR="00FC62BC" w:rsidRPr="00FC62BC" w:rsidRDefault="00FC62BC" w:rsidP="00FC62BC">
      <w:pPr>
        <w:spacing w:after="0" w:line="240" w:lineRule="auto"/>
        <w:rPr>
          <w:rFonts w:ascii="Times New Roman" w:hAnsi="Times New Roman" w:cs="Times New Roman"/>
        </w:rPr>
      </w:pPr>
      <w:r w:rsidRPr="00FC62BC">
        <w:rPr>
          <w:rFonts w:ascii="Times New Roman" w:hAnsi="Times New Roman" w:cs="Times New Roman"/>
        </w:rPr>
        <w:t xml:space="preserve"> Дата актуальности публикуемых сведений региональной программы капитального ремонта общего имущества МКД: 01.09.2014 </w:t>
      </w:r>
    </w:p>
    <w:p w:rsidR="00FC62BC" w:rsidRPr="00FC62BC" w:rsidRDefault="00FC62BC" w:rsidP="00FC62BC">
      <w:pPr>
        <w:spacing w:after="0" w:line="240" w:lineRule="auto"/>
        <w:rPr>
          <w:rFonts w:ascii="Times New Roman" w:hAnsi="Times New Roman" w:cs="Times New Roman"/>
        </w:rPr>
      </w:pPr>
      <w:r w:rsidRPr="00FC62BC">
        <w:rPr>
          <w:rFonts w:ascii="Times New Roman" w:hAnsi="Times New Roman" w:cs="Times New Roman"/>
        </w:rPr>
        <w:t xml:space="preserve"> Тип многоквартирного дома: Дома построенные после 1980 года категории "Новое строительство кирпичные" </w:t>
      </w:r>
    </w:p>
    <w:p w:rsidR="00FC62BC" w:rsidRPr="00FC62BC" w:rsidRDefault="00FC62BC" w:rsidP="00FC62BC">
      <w:pPr>
        <w:spacing w:after="0" w:line="240" w:lineRule="auto"/>
        <w:rPr>
          <w:rFonts w:ascii="Times New Roman" w:hAnsi="Times New Roman" w:cs="Times New Roman"/>
        </w:rPr>
      </w:pPr>
      <w:r w:rsidRPr="00FC62BC">
        <w:rPr>
          <w:rFonts w:ascii="Times New Roman" w:hAnsi="Times New Roman" w:cs="Times New Roman"/>
        </w:rPr>
        <w:t xml:space="preserve"> Год ввода многоквартирного дома в эксплуатацию: 2004 </w:t>
      </w:r>
    </w:p>
    <w:p w:rsidR="00FC62BC" w:rsidRPr="00FC62BC" w:rsidRDefault="00FC62BC" w:rsidP="00FC62BC">
      <w:pPr>
        <w:spacing w:after="0" w:line="240" w:lineRule="auto"/>
        <w:rPr>
          <w:rFonts w:ascii="Times New Roman" w:hAnsi="Times New Roman" w:cs="Times New Roman"/>
        </w:rPr>
      </w:pPr>
      <w:r w:rsidRPr="00FC62BC">
        <w:rPr>
          <w:rFonts w:ascii="Times New Roman" w:hAnsi="Times New Roman" w:cs="Times New Roman"/>
        </w:rPr>
        <w:t xml:space="preserve"> Общая площадь многоквартирного дома: 7 701.80 м</w:t>
      </w:r>
      <w:proofErr w:type="gramStart"/>
      <w:r w:rsidRPr="00FC62BC">
        <w:rPr>
          <w:rFonts w:ascii="Times New Roman" w:hAnsi="Times New Roman" w:cs="Times New Roman"/>
        </w:rPr>
        <w:t>2</w:t>
      </w:r>
      <w:proofErr w:type="gramEnd"/>
      <w:r w:rsidRPr="00FC62BC">
        <w:rPr>
          <w:rFonts w:ascii="Times New Roman" w:hAnsi="Times New Roman" w:cs="Times New Roman"/>
        </w:rPr>
        <w:t xml:space="preserve"> </w:t>
      </w:r>
    </w:p>
    <w:p w:rsidR="00FC62BC" w:rsidRPr="00FC62BC" w:rsidRDefault="00FC62BC" w:rsidP="00FC62BC">
      <w:pPr>
        <w:spacing w:after="0" w:line="240" w:lineRule="auto"/>
        <w:rPr>
          <w:rFonts w:ascii="Times New Roman" w:hAnsi="Times New Roman" w:cs="Times New Roman"/>
        </w:rPr>
      </w:pPr>
      <w:r w:rsidRPr="00FC62BC">
        <w:rPr>
          <w:rFonts w:ascii="Times New Roman" w:hAnsi="Times New Roman" w:cs="Times New Roman"/>
        </w:rPr>
        <w:t xml:space="preserve"> Общая площадь жилых и нежилых помещений: 7 701.50 м</w:t>
      </w:r>
      <w:proofErr w:type="gramStart"/>
      <w:r w:rsidRPr="00FC62BC">
        <w:rPr>
          <w:rFonts w:ascii="Times New Roman" w:hAnsi="Times New Roman" w:cs="Times New Roman"/>
        </w:rPr>
        <w:t>2</w:t>
      </w:r>
      <w:proofErr w:type="gramEnd"/>
      <w:r w:rsidRPr="00FC62BC">
        <w:rPr>
          <w:rFonts w:ascii="Times New Roman" w:hAnsi="Times New Roman" w:cs="Times New Roman"/>
        </w:rPr>
        <w:t xml:space="preserve"> </w:t>
      </w:r>
    </w:p>
    <w:p w:rsidR="00FC62BC" w:rsidRPr="00FC62BC" w:rsidRDefault="00FC62BC" w:rsidP="00FC62BC">
      <w:pPr>
        <w:spacing w:after="0" w:line="240" w:lineRule="auto"/>
        <w:rPr>
          <w:rFonts w:ascii="Times New Roman" w:hAnsi="Times New Roman" w:cs="Times New Roman"/>
        </w:rPr>
      </w:pPr>
      <w:r w:rsidRPr="00FC62BC">
        <w:rPr>
          <w:rFonts w:ascii="Times New Roman" w:hAnsi="Times New Roman" w:cs="Times New Roman"/>
        </w:rPr>
        <w:t xml:space="preserve"> Дата приватизации первого жилого помещения: 07.02.2004 </w:t>
      </w:r>
    </w:p>
    <w:p w:rsidR="00FC62BC" w:rsidRPr="00FC62BC" w:rsidRDefault="00FC62BC" w:rsidP="00FC62BC">
      <w:pPr>
        <w:spacing w:after="0" w:line="240" w:lineRule="auto"/>
        <w:rPr>
          <w:rFonts w:ascii="Times New Roman" w:hAnsi="Times New Roman" w:cs="Times New Roman"/>
        </w:rPr>
      </w:pPr>
      <w:r w:rsidRPr="00FC62BC">
        <w:rPr>
          <w:rFonts w:ascii="Times New Roman" w:hAnsi="Times New Roman" w:cs="Times New Roman"/>
        </w:rPr>
        <w:t xml:space="preserve"> Виды работ: </w:t>
      </w:r>
    </w:p>
    <w:p w:rsidR="00FC62BC" w:rsidRPr="00FC62BC" w:rsidRDefault="00FC62BC" w:rsidP="00FC62BC">
      <w:pPr>
        <w:spacing w:after="0" w:line="240" w:lineRule="auto"/>
        <w:rPr>
          <w:rFonts w:ascii="Times New Roman" w:hAnsi="Times New Roman" w:cs="Times New Roman"/>
          <w:b/>
        </w:rPr>
      </w:pPr>
      <w:r w:rsidRPr="00FC62BC">
        <w:rPr>
          <w:rFonts w:ascii="Times New Roman" w:hAnsi="Times New Roman" w:cs="Times New Roman"/>
          <w:b/>
        </w:rPr>
        <w:t xml:space="preserve"> Ремонт крыши:  2021 - 2023 гг. </w:t>
      </w:r>
      <w:bookmarkStart w:id="0" w:name="_GoBack"/>
      <w:bookmarkEnd w:id="0"/>
    </w:p>
    <w:p w:rsidR="00FC62BC" w:rsidRPr="00FC62BC" w:rsidRDefault="00FC62BC" w:rsidP="00FC62BC">
      <w:pPr>
        <w:spacing w:after="0" w:line="240" w:lineRule="auto"/>
        <w:rPr>
          <w:rFonts w:ascii="Times New Roman" w:hAnsi="Times New Roman" w:cs="Times New Roman"/>
          <w:b/>
        </w:rPr>
      </w:pPr>
      <w:r w:rsidRPr="00FC62BC">
        <w:rPr>
          <w:rFonts w:ascii="Times New Roman" w:hAnsi="Times New Roman" w:cs="Times New Roman"/>
          <w:b/>
        </w:rPr>
        <w:t xml:space="preserve"> Ремонт внутридомовых инженерных систем горячего водоснабжения:  2036 - 2038 гг. </w:t>
      </w:r>
    </w:p>
    <w:p w:rsidR="00FC62BC" w:rsidRPr="00FC62BC" w:rsidRDefault="00FC62BC" w:rsidP="00FC62BC">
      <w:pPr>
        <w:spacing w:after="0" w:line="240" w:lineRule="auto"/>
        <w:rPr>
          <w:rFonts w:ascii="Times New Roman" w:hAnsi="Times New Roman" w:cs="Times New Roman"/>
          <w:b/>
        </w:rPr>
      </w:pPr>
      <w:r w:rsidRPr="00FC62BC">
        <w:rPr>
          <w:rFonts w:ascii="Times New Roman" w:hAnsi="Times New Roman" w:cs="Times New Roman"/>
          <w:b/>
        </w:rPr>
        <w:t xml:space="preserve"> Изготовление проектно-сметной документации:  2015 - 2037 гг. </w:t>
      </w:r>
    </w:p>
    <w:p w:rsidR="00FC62BC" w:rsidRPr="00FC62BC" w:rsidRDefault="00FC62BC" w:rsidP="00FC62BC">
      <w:pPr>
        <w:spacing w:after="0" w:line="240" w:lineRule="auto"/>
        <w:rPr>
          <w:rFonts w:ascii="Times New Roman" w:hAnsi="Times New Roman" w:cs="Times New Roman"/>
          <w:b/>
        </w:rPr>
      </w:pPr>
      <w:r w:rsidRPr="00FC62BC">
        <w:rPr>
          <w:rFonts w:ascii="Times New Roman" w:hAnsi="Times New Roman" w:cs="Times New Roman"/>
          <w:b/>
        </w:rPr>
        <w:t xml:space="preserve"> Ремонт лифтов: </w:t>
      </w:r>
    </w:p>
    <w:p w:rsidR="00FC62BC" w:rsidRPr="00FC62BC" w:rsidRDefault="00FC62BC" w:rsidP="00FC62BC">
      <w:pPr>
        <w:spacing w:after="0" w:line="240" w:lineRule="auto"/>
        <w:rPr>
          <w:rFonts w:ascii="Times New Roman" w:hAnsi="Times New Roman" w:cs="Times New Roman"/>
          <w:b/>
        </w:rPr>
      </w:pPr>
      <w:r w:rsidRPr="00FC62BC">
        <w:rPr>
          <w:rFonts w:ascii="Times New Roman" w:hAnsi="Times New Roman" w:cs="Times New Roman"/>
          <w:b/>
        </w:rPr>
        <w:t xml:space="preserve"> Лифт № 038145: Ремонт или замена лифтового оборудования:  2033 - 2035 гг. </w:t>
      </w:r>
    </w:p>
    <w:p w:rsidR="00FC62BC" w:rsidRPr="00FC62BC" w:rsidRDefault="00FC62BC" w:rsidP="00FC62BC">
      <w:pPr>
        <w:spacing w:after="0" w:line="240" w:lineRule="auto"/>
        <w:rPr>
          <w:rFonts w:ascii="Times New Roman" w:hAnsi="Times New Roman" w:cs="Times New Roman"/>
          <w:b/>
        </w:rPr>
      </w:pPr>
      <w:r w:rsidRPr="00FC62BC">
        <w:rPr>
          <w:rFonts w:ascii="Times New Roman" w:hAnsi="Times New Roman" w:cs="Times New Roman"/>
          <w:b/>
        </w:rPr>
        <w:t xml:space="preserve"> Лифт № 038148: Изготовление проектно-сметной документации:  2032 - 2034 гг. </w:t>
      </w:r>
    </w:p>
    <w:p w:rsidR="00FC62BC" w:rsidRPr="00FC62BC" w:rsidRDefault="00FC62BC" w:rsidP="00FC62BC">
      <w:pPr>
        <w:spacing w:after="0" w:line="240" w:lineRule="auto"/>
        <w:rPr>
          <w:rFonts w:ascii="Times New Roman" w:hAnsi="Times New Roman" w:cs="Times New Roman"/>
          <w:b/>
        </w:rPr>
      </w:pPr>
      <w:r w:rsidRPr="00FC62BC">
        <w:rPr>
          <w:rFonts w:ascii="Times New Roman" w:hAnsi="Times New Roman" w:cs="Times New Roman"/>
          <w:b/>
        </w:rPr>
        <w:t xml:space="preserve"> Лифт № 038147: Ремонт или замена лифтового оборудования:  2033 - 2035 гг. </w:t>
      </w:r>
    </w:p>
    <w:p w:rsidR="00FC62BC" w:rsidRPr="00FC62BC" w:rsidRDefault="00FC62BC" w:rsidP="00FC62BC">
      <w:pPr>
        <w:spacing w:after="0" w:line="240" w:lineRule="auto"/>
        <w:rPr>
          <w:rFonts w:ascii="Times New Roman" w:hAnsi="Times New Roman" w:cs="Times New Roman"/>
          <w:b/>
        </w:rPr>
      </w:pPr>
      <w:r w:rsidRPr="00FC62BC">
        <w:rPr>
          <w:rFonts w:ascii="Times New Roman" w:hAnsi="Times New Roman" w:cs="Times New Roman"/>
          <w:b/>
        </w:rPr>
        <w:t xml:space="preserve"> Лифт № 038146: Изготовление проектно-сметной документации:  2032 - 2034 гг. </w:t>
      </w:r>
    </w:p>
    <w:p w:rsidR="00FC62BC" w:rsidRPr="00FC62BC" w:rsidRDefault="00FC62BC" w:rsidP="00FC62BC">
      <w:pPr>
        <w:spacing w:after="0" w:line="240" w:lineRule="auto"/>
        <w:rPr>
          <w:rFonts w:ascii="Times New Roman" w:hAnsi="Times New Roman" w:cs="Times New Roman"/>
          <w:b/>
        </w:rPr>
      </w:pPr>
      <w:r w:rsidRPr="00FC62BC">
        <w:rPr>
          <w:rFonts w:ascii="Times New Roman" w:hAnsi="Times New Roman" w:cs="Times New Roman"/>
          <w:b/>
        </w:rPr>
        <w:t xml:space="preserve"> Лифт № 038147: Изготовление проектно-сметной документации:  2032 - 2034 гг. </w:t>
      </w:r>
    </w:p>
    <w:p w:rsidR="00FC62BC" w:rsidRPr="00FC62BC" w:rsidRDefault="00FC62BC" w:rsidP="00FC62BC">
      <w:pPr>
        <w:spacing w:after="0" w:line="240" w:lineRule="auto"/>
        <w:rPr>
          <w:rFonts w:ascii="Times New Roman" w:hAnsi="Times New Roman" w:cs="Times New Roman"/>
          <w:b/>
        </w:rPr>
      </w:pPr>
      <w:r w:rsidRPr="00FC62BC">
        <w:rPr>
          <w:rFonts w:ascii="Times New Roman" w:hAnsi="Times New Roman" w:cs="Times New Roman"/>
          <w:b/>
        </w:rPr>
        <w:t xml:space="preserve"> Лифт № 038145: Изготовление проектно-сметной документации:  2032 - 2034 гг. </w:t>
      </w:r>
    </w:p>
    <w:p w:rsidR="00FC62BC" w:rsidRPr="00FC62BC" w:rsidRDefault="00FC62BC" w:rsidP="00FC62BC">
      <w:pPr>
        <w:spacing w:after="0" w:line="240" w:lineRule="auto"/>
        <w:rPr>
          <w:rFonts w:ascii="Times New Roman" w:hAnsi="Times New Roman" w:cs="Times New Roman"/>
          <w:b/>
        </w:rPr>
      </w:pPr>
      <w:r w:rsidRPr="00FC62BC">
        <w:rPr>
          <w:rFonts w:ascii="Times New Roman" w:hAnsi="Times New Roman" w:cs="Times New Roman"/>
          <w:b/>
        </w:rPr>
        <w:t xml:space="preserve"> Лифт № 038148: Ремонт или замена лифтового оборудования:  2033 - 2035 гг. </w:t>
      </w:r>
    </w:p>
    <w:p w:rsidR="00F00473" w:rsidRPr="00FC62BC" w:rsidRDefault="00FC62BC" w:rsidP="00FC62BC">
      <w:pPr>
        <w:spacing w:after="0" w:line="240" w:lineRule="auto"/>
        <w:rPr>
          <w:rFonts w:ascii="Times New Roman" w:hAnsi="Times New Roman" w:cs="Times New Roman"/>
          <w:b/>
        </w:rPr>
      </w:pPr>
      <w:r w:rsidRPr="00FC62BC">
        <w:rPr>
          <w:rFonts w:ascii="Times New Roman" w:hAnsi="Times New Roman" w:cs="Times New Roman"/>
          <w:b/>
        </w:rPr>
        <w:t xml:space="preserve"> Лифт № 038146: Ремонт или замена лифтового оборудования:  2033 - 2035 гг.</w:t>
      </w:r>
    </w:p>
    <w:sectPr w:rsidR="00F00473" w:rsidRPr="00FC6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2BC"/>
    <w:rsid w:val="00010AEC"/>
    <w:rsid w:val="00013F91"/>
    <w:rsid w:val="00014FD3"/>
    <w:rsid w:val="00024566"/>
    <w:rsid w:val="00030D26"/>
    <w:rsid w:val="00056925"/>
    <w:rsid w:val="00072868"/>
    <w:rsid w:val="00083B6A"/>
    <w:rsid w:val="000B0DE7"/>
    <w:rsid w:val="000C0634"/>
    <w:rsid w:val="000C363B"/>
    <w:rsid w:val="000E02CB"/>
    <w:rsid w:val="000E70A6"/>
    <w:rsid w:val="00122F97"/>
    <w:rsid w:val="00126CA7"/>
    <w:rsid w:val="00140C72"/>
    <w:rsid w:val="0014179D"/>
    <w:rsid w:val="0018079E"/>
    <w:rsid w:val="00187436"/>
    <w:rsid w:val="00196F9C"/>
    <w:rsid w:val="001974E4"/>
    <w:rsid w:val="001A2B06"/>
    <w:rsid w:val="001C0984"/>
    <w:rsid w:val="001E0DE9"/>
    <w:rsid w:val="001E7855"/>
    <w:rsid w:val="001F4249"/>
    <w:rsid w:val="00205633"/>
    <w:rsid w:val="00256C58"/>
    <w:rsid w:val="00294D7B"/>
    <w:rsid w:val="0029783B"/>
    <w:rsid w:val="002C44FF"/>
    <w:rsid w:val="002C7929"/>
    <w:rsid w:val="002C7960"/>
    <w:rsid w:val="002D2054"/>
    <w:rsid w:val="002D3D9D"/>
    <w:rsid w:val="002D7567"/>
    <w:rsid w:val="002F371A"/>
    <w:rsid w:val="002F709C"/>
    <w:rsid w:val="00314E45"/>
    <w:rsid w:val="003162DB"/>
    <w:rsid w:val="003275D8"/>
    <w:rsid w:val="00332E25"/>
    <w:rsid w:val="00342DD0"/>
    <w:rsid w:val="00351CD1"/>
    <w:rsid w:val="00370ED1"/>
    <w:rsid w:val="003767CC"/>
    <w:rsid w:val="003834A9"/>
    <w:rsid w:val="00387970"/>
    <w:rsid w:val="00390C50"/>
    <w:rsid w:val="003A48CA"/>
    <w:rsid w:val="003A5028"/>
    <w:rsid w:val="003B4906"/>
    <w:rsid w:val="003B4E6F"/>
    <w:rsid w:val="003C003A"/>
    <w:rsid w:val="003C0093"/>
    <w:rsid w:val="003E254A"/>
    <w:rsid w:val="003E4D15"/>
    <w:rsid w:val="003E6A24"/>
    <w:rsid w:val="003F7FBA"/>
    <w:rsid w:val="00404E11"/>
    <w:rsid w:val="00432DA4"/>
    <w:rsid w:val="0045329B"/>
    <w:rsid w:val="004540DC"/>
    <w:rsid w:val="00455DD4"/>
    <w:rsid w:val="00455EC1"/>
    <w:rsid w:val="00470CDA"/>
    <w:rsid w:val="00472A3A"/>
    <w:rsid w:val="004823EE"/>
    <w:rsid w:val="004869C1"/>
    <w:rsid w:val="00495802"/>
    <w:rsid w:val="00496393"/>
    <w:rsid w:val="004A2159"/>
    <w:rsid w:val="004B1018"/>
    <w:rsid w:val="004B2461"/>
    <w:rsid w:val="004B43D0"/>
    <w:rsid w:val="004B7F4A"/>
    <w:rsid w:val="004D7992"/>
    <w:rsid w:val="004F2A39"/>
    <w:rsid w:val="004F39F9"/>
    <w:rsid w:val="00505FD1"/>
    <w:rsid w:val="0051288F"/>
    <w:rsid w:val="0053049C"/>
    <w:rsid w:val="00543A74"/>
    <w:rsid w:val="0054700C"/>
    <w:rsid w:val="005545B2"/>
    <w:rsid w:val="00557B04"/>
    <w:rsid w:val="00572D4D"/>
    <w:rsid w:val="0057407C"/>
    <w:rsid w:val="00583047"/>
    <w:rsid w:val="00590298"/>
    <w:rsid w:val="00594EF0"/>
    <w:rsid w:val="005A4CFC"/>
    <w:rsid w:val="005A5D1B"/>
    <w:rsid w:val="005A6C99"/>
    <w:rsid w:val="005E53A5"/>
    <w:rsid w:val="006323C3"/>
    <w:rsid w:val="00654A9A"/>
    <w:rsid w:val="00665761"/>
    <w:rsid w:val="00667382"/>
    <w:rsid w:val="00671F00"/>
    <w:rsid w:val="00693CD0"/>
    <w:rsid w:val="006A744A"/>
    <w:rsid w:val="006B114C"/>
    <w:rsid w:val="006C078E"/>
    <w:rsid w:val="006D5F9B"/>
    <w:rsid w:val="006D6725"/>
    <w:rsid w:val="006D6F78"/>
    <w:rsid w:val="006D6F7C"/>
    <w:rsid w:val="006E37A0"/>
    <w:rsid w:val="006E3CB7"/>
    <w:rsid w:val="0071080F"/>
    <w:rsid w:val="00727E7C"/>
    <w:rsid w:val="00735D84"/>
    <w:rsid w:val="007445B8"/>
    <w:rsid w:val="007454B0"/>
    <w:rsid w:val="00756EAF"/>
    <w:rsid w:val="00777494"/>
    <w:rsid w:val="0078483B"/>
    <w:rsid w:val="00784F16"/>
    <w:rsid w:val="00794BAB"/>
    <w:rsid w:val="0079599E"/>
    <w:rsid w:val="00796523"/>
    <w:rsid w:val="007B05D6"/>
    <w:rsid w:val="007D12C8"/>
    <w:rsid w:val="007E14FC"/>
    <w:rsid w:val="007E280E"/>
    <w:rsid w:val="007F5E9E"/>
    <w:rsid w:val="00800F04"/>
    <w:rsid w:val="00845734"/>
    <w:rsid w:val="008543F3"/>
    <w:rsid w:val="00872437"/>
    <w:rsid w:val="008759D9"/>
    <w:rsid w:val="00880C38"/>
    <w:rsid w:val="00883234"/>
    <w:rsid w:val="00887A8B"/>
    <w:rsid w:val="008914BE"/>
    <w:rsid w:val="008970F7"/>
    <w:rsid w:val="008A3FF2"/>
    <w:rsid w:val="008C1DD1"/>
    <w:rsid w:val="008D0DEE"/>
    <w:rsid w:val="008D3D45"/>
    <w:rsid w:val="008D482B"/>
    <w:rsid w:val="008D51B9"/>
    <w:rsid w:val="008D59EB"/>
    <w:rsid w:val="008D696B"/>
    <w:rsid w:val="008F7D67"/>
    <w:rsid w:val="00900FFB"/>
    <w:rsid w:val="009064AF"/>
    <w:rsid w:val="0092096A"/>
    <w:rsid w:val="00922CD1"/>
    <w:rsid w:val="009264D3"/>
    <w:rsid w:val="009316AF"/>
    <w:rsid w:val="00944B99"/>
    <w:rsid w:val="0094545E"/>
    <w:rsid w:val="00947F25"/>
    <w:rsid w:val="00953ACC"/>
    <w:rsid w:val="00984871"/>
    <w:rsid w:val="009960B4"/>
    <w:rsid w:val="009A05A6"/>
    <w:rsid w:val="009B2600"/>
    <w:rsid w:val="009B6C5E"/>
    <w:rsid w:val="009C05BB"/>
    <w:rsid w:val="00A163C6"/>
    <w:rsid w:val="00A3495E"/>
    <w:rsid w:val="00A3693C"/>
    <w:rsid w:val="00A435E1"/>
    <w:rsid w:val="00A46AD4"/>
    <w:rsid w:val="00A61E0A"/>
    <w:rsid w:val="00A64585"/>
    <w:rsid w:val="00A747D7"/>
    <w:rsid w:val="00A91104"/>
    <w:rsid w:val="00A91E9E"/>
    <w:rsid w:val="00AB2FD7"/>
    <w:rsid w:val="00AC6502"/>
    <w:rsid w:val="00AE5682"/>
    <w:rsid w:val="00AF1DEC"/>
    <w:rsid w:val="00B128A8"/>
    <w:rsid w:val="00B13C42"/>
    <w:rsid w:val="00B17C43"/>
    <w:rsid w:val="00B25642"/>
    <w:rsid w:val="00B55A73"/>
    <w:rsid w:val="00B60B42"/>
    <w:rsid w:val="00B63359"/>
    <w:rsid w:val="00B65815"/>
    <w:rsid w:val="00BA1090"/>
    <w:rsid w:val="00BB088F"/>
    <w:rsid w:val="00BB4388"/>
    <w:rsid w:val="00BB72FF"/>
    <w:rsid w:val="00BC1BE1"/>
    <w:rsid w:val="00BC3164"/>
    <w:rsid w:val="00BC42D7"/>
    <w:rsid w:val="00BC61C7"/>
    <w:rsid w:val="00BE01F6"/>
    <w:rsid w:val="00C0134D"/>
    <w:rsid w:val="00C11CDB"/>
    <w:rsid w:val="00C13492"/>
    <w:rsid w:val="00C176AF"/>
    <w:rsid w:val="00C4498B"/>
    <w:rsid w:val="00C47DE0"/>
    <w:rsid w:val="00C545B4"/>
    <w:rsid w:val="00C66D94"/>
    <w:rsid w:val="00C82CE5"/>
    <w:rsid w:val="00CD7DCB"/>
    <w:rsid w:val="00CE7E31"/>
    <w:rsid w:val="00D057ED"/>
    <w:rsid w:val="00D247E6"/>
    <w:rsid w:val="00D41E8B"/>
    <w:rsid w:val="00D423BF"/>
    <w:rsid w:val="00D46C68"/>
    <w:rsid w:val="00D579BB"/>
    <w:rsid w:val="00D65FF6"/>
    <w:rsid w:val="00D744EC"/>
    <w:rsid w:val="00D87794"/>
    <w:rsid w:val="00D974AE"/>
    <w:rsid w:val="00DB1E43"/>
    <w:rsid w:val="00DB30AE"/>
    <w:rsid w:val="00DB3F4D"/>
    <w:rsid w:val="00DB5AAC"/>
    <w:rsid w:val="00DB7C9C"/>
    <w:rsid w:val="00DD6AD9"/>
    <w:rsid w:val="00DE3C08"/>
    <w:rsid w:val="00DF0DD6"/>
    <w:rsid w:val="00E147AD"/>
    <w:rsid w:val="00E14878"/>
    <w:rsid w:val="00E20B59"/>
    <w:rsid w:val="00E53A6A"/>
    <w:rsid w:val="00E604F2"/>
    <w:rsid w:val="00E61A2F"/>
    <w:rsid w:val="00E77D7E"/>
    <w:rsid w:val="00E77FE3"/>
    <w:rsid w:val="00E9678D"/>
    <w:rsid w:val="00EA0E5C"/>
    <w:rsid w:val="00EC299A"/>
    <w:rsid w:val="00EC35C2"/>
    <w:rsid w:val="00F00473"/>
    <w:rsid w:val="00F0076E"/>
    <w:rsid w:val="00F05C59"/>
    <w:rsid w:val="00F06DD4"/>
    <w:rsid w:val="00F306AA"/>
    <w:rsid w:val="00F612E8"/>
    <w:rsid w:val="00F73D0A"/>
    <w:rsid w:val="00F827F0"/>
    <w:rsid w:val="00F84A92"/>
    <w:rsid w:val="00FB3064"/>
    <w:rsid w:val="00FB4DC1"/>
    <w:rsid w:val="00FB7A4F"/>
    <w:rsid w:val="00FC46AA"/>
    <w:rsid w:val="00FC4AE7"/>
    <w:rsid w:val="00FC62BC"/>
    <w:rsid w:val="00FE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3F18A-E9A6-4B73-9EDC-92CD755D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яна</dc:creator>
  <cp:keywords/>
  <dc:description/>
  <cp:lastModifiedBy>Зоряна</cp:lastModifiedBy>
  <cp:revision>1</cp:revision>
  <dcterms:created xsi:type="dcterms:W3CDTF">2015-03-27T08:04:00Z</dcterms:created>
  <dcterms:modified xsi:type="dcterms:W3CDTF">2015-03-27T08:06:00Z</dcterms:modified>
</cp:coreProperties>
</file>